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365" w:rsidRPr="004D71C0" w:rsidRDefault="00826FEC" w:rsidP="002D2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2D2365" w:rsidRPr="004D71C0">
        <w:rPr>
          <w:rFonts w:ascii="Times New Roman" w:hAnsi="Times New Roman"/>
          <w:sz w:val="24"/>
          <w:szCs w:val="24"/>
        </w:rPr>
        <w:t>Сведения</w:t>
      </w:r>
    </w:p>
    <w:p w:rsidR="002D2365" w:rsidRPr="004D71C0" w:rsidRDefault="002D2365" w:rsidP="002D2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1C0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D2365" w:rsidRPr="004D71C0" w:rsidRDefault="002D2365" w:rsidP="002D2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1C0">
        <w:rPr>
          <w:rFonts w:ascii="Times New Roman" w:hAnsi="Times New Roman"/>
          <w:sz w:val="24"/>
          <w:szCs w:val="24"/>
        </w:rPr>
        <w:t>депутатов Собрания депутатов Веселовского района и членов семей</w:t>
      </w:r>
    </w:p>
    <w:p w:rsidR="002D2365" w:rsidRPr="004D71C0" w:rsidRDefault="002D2365" w:rsidP="002D236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71C0">
        <w:rPr>
          <w:rFonts w:ascii="Times New Roman" w:hAnsi="Times New Roman"/>
          <w:sz w:val="24"/>
          <w:szCs w:val="24"/>
        </w:rPr>
        <w:t>за период с 1 января по 31 декабря 201</w:t>
      </w:r>
      <w:r w:rsidR="002C54EB">
        <w:rPr>
          <w:rFonts w:ascii="Times New Roman" w:hAnsi="Times New Roman"/>
          <w:sz w:val="24"/>
          <w:szCs w:val="24"/>
        </w:rPr>
        <w:t>8</w:t>
      </w:r>
      <w:r w:rsidRPr="004D71C0">
        <w:rPr>
          <w:rFonts w:ascii="Times New Roman" w:hAnsi="Times New Roman"/>
          <w:sz w:val="24"/>
          <w:szCs w:val="24"/>
        </w:rPr>
        <w:t xml:space="preserve"> года</w:t>
      </w:r>
    </w:p>
    <w:p w:rsidR="002D2365" w:rsidRPr="004D71C0" w:rsidRDefault="002D2365" w:rsidP="002D236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560"/>
        <w:gridCol w:w="1842"/>
        <w:gridCol w:w="1276"/>
        <w:gridCol w:w="992"/>
        <w:gridCol w:w="1560"/>
        <w:gridCol w:w="1275"/>
        <w:gridCol w:w="1276"/>
        <w:gridCol w:w="1701"/>
        <w:gridCol w:w="1418"/>
      </w:tblGrid>
      <w:tr w:rsidR="002D2365" w:rsidRPr="004D71C0" w:rsidTr="00991A3C">
        <w:tc>
          <w:tcPr>
            <w:tcW w:w="1844" w:type="dxa"/>
            <w:vMerge w:val="restart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71C0">
              <w:rPr>
                <w:rFonts w:ascii="Times New Roman" w:hAnsi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годовой  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доход 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D846C4">
              <w:rPr>
                <w:rFonts w:ascii="Times New Roman" w:hAnsi="Times New Roman"/>
                <w:sz w:val="24"/>
                <w:szCs w:val="24"/>
              </w:rPr>
              <w:t>8</w:t>
            </w:r>
            <w:r w:rsidRPr="004D71C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4111" w:type="dxa"/>
            <w:gridSpan w:val="3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Транспорт-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1C0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4D71C0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418" w:type="dxa"/>
            <w:vMerge w:val="restart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D2365" w:rsidRPr="004D71C0" w:rsidTr="00991A3C">
        <w:trPr>
          <w:trHeight w:val="2246"/>
        </w:trPr>
        <w:tc>
          <w:tcPr>
            <w:tcW w:w="1844" w:type="dxa"/>
            <w:vMerge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2D2365" w:rsidRPr="004D71C0" w:rsidRDefault="002D2365" w:rsidP="00890F8E">
            <w:pPr>
              <w:spacing w:after="0" w:line="240" w:lineRule="auto"/>
              <w:ind w:left="-159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1842" w:type="dxa"/>
          </w:tcPr>
          <w:p w:rsidR="002D2365" w:rsidRPr="004D71C0" w:rsidRDefault="00DA645D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D2365" w:rsidRPr="004D71C0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76" w:type="dxa"/>
          </w:tcPr>
          <w:p w:rsidR="002D2365" w:rsidRPr="004D71C0" w:rsidRDefault="002D2365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D71C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D71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71C0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</w:tcPr>
          <w:p w:rsidR="002D2365" w:rsidRPr="004D71C0" w:rsidRDefault="002D2365" w:rsidP="00890F8E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5" w:type="dxa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D71C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D71C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D71C0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7AF" w:rsidRPr="004D71C0" w:rsidTr="00991A3C">
        <w:trPr>
          <w:trHeight w:val="690"/>
        </w:trPr>
        <w:tc>
          <w:tcPr>
            <w:tcW w:w="1844" w:type="dxa"/>
          </w:tcPr>
          <w:p w:rsidR="00F657AF" w:rsidRDefault="00F657AF" w:rsidP="00890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Байрамова Наталья Николаевна</w:t>
            </w:r>
          </w:p>
          <w:p w:rsidR="00BF4588" w:rsidRDefault="00BF4588" w:rsidP="00890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588" w:rsidRPr="00BF4588" w:rsidRDefault="00BF4588" w:rsidP="00890F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7AF" w:rsidRPr="004D71C0" w:rsidRDefault="00771463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320,11</w:t>
            </w:r>
          </w:p>
        </w:tc>
        <w:tc>
          <w:tcPr>
            <w:tcW w:w="1560" w:type="dxa"/>
          </w:tcPr>
          <w:p w:rsidR="00F657AF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657AF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</w:p>
          <w:p w:rsidR="00F657AF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57AF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ая  комната</w:t>
            </w:r>
            <w:proofErr w:type="gramEnd"/>
          </w:p>
          <w:p w:rsidR="00F657AF" w:rsidRPr="004D71C0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ая комната</w:t>
            </w:r>
          </w:p>
        </w:tc>
        <w:tc>
          <w:tcPr>
            <w:tcW w:w="1842" w:type="dxa"/>
          </w:tcPr>
          <w:p w:rsidR="00F657AF" w:rsidRDefault="00826FEC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EC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F657AF" w:rsidRDefault="00F657AF" w:rsidP="009675E1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F657AF" w:rsidP="009675E1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F657AF" w:rsidP="00826FEC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826FEC" w:rsidRDefault="00F04BCA" w:rsidP="00826FEC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CA">
              <w:rPr>
                <w:rFonts w:ascii="Times New Roman" w:hAnsi="Times New Roman"/>
                <w:sz w:val="24"/>
                <w:szCs w:val="24"/>
              </w:rPr>
              <w:t>1/573</w:t>
            </w:r>
          </w:p>
          <w:p w:rsidR="00F657AF" w:rsidRDefault="00F657AF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F657AF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D57ED6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</w:t>
            </w:r>
            <w:r w:rsidR="00F657AF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6</w:t>
            </w:r>
          </w:p>
          <w:p w:rsidR="000E3DBB" w:rsidRDefault="000E3DBB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DBB" w:rsidRDefault="000E3DBB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DBB" w:rsidRDefault="000E3DBB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DBB" w:rsidRDefault="000E3DBB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E3DBB" w:rsidRDefault="000E3DBB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DBB" w:rsidRDefault="000E3DBB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57AF" w:rsidRPr="004D71C0" w:rsidRDefault="00F657AF" w:rsidP="009675E1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7AF" w:rsidRDefault="00F657AF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</w:t>
            </w:r>
            <w:r w:rsidR="009E4F1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657AF" w:rsidRDefault="00F657AF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050" w:rsidRDefault="00306050" w:rsidP="0082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826FEC" w:rsidP="0082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328583600,00</w:t>
            </w:r>
          </w:p>
          <w:p w:rsidR="00F657AF" w:rsidRDefault="00F657AF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404" w:rsidRDefault="00A33404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F657AF" w:rsidP="00306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  <w:p w:rsidR="00F657AF" w:rsidRDefault="00F657AF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F657AF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F657AF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050" w:rsidRDefault="00306050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Default="00F657AF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F657AF" w:rsidRDefault="00F657AF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7AF" w:rsidRPr="004D71C0" w:rsidRDefault="00F657AF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57ED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AF" w:rsidRPr="004D71C0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F657AF" w:rsidRPr="004D71C0" w:rsidRDefault="00F657AF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57AF" w:rsidRPr="004D71C0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7AF" w:rsidRDefault="00F657AF"/>
        </w:tc>
        <w:tc>
          <w:tcPr>
            <w:tcW w:w="1701" w:type="dxa"/>
          </w:tcPr>
          <w:p w:rsidR="00F657AF" w:rsidRPr="004D71C0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57AF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97E" w:rsidRDefault="006A197E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97E" w:rsidRDefault="006A197E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97E" w:rsidRDefault="006A197E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97E" w:rsidRDefault="006A197E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97E" w:rsidRDefault="006A197E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97E" w:rsidRDefault="006A197E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97E" w:rsidRDefault="006A197E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97E" w:rsidRDefault="006A197E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97E" w:rsidRDefault="006A197E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97E" w:rsidRDefault="006A197E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97E" w:rsidRDefault="006A197E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97E" w:rsidRDefault="006A197E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97E" w:rsidRDefault="006A197E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97E" w:rsidRDefault="006A197E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97E" w:rsidRDefault="006A197E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97E" w:rsidRDefault="006A197E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97E" w:rsidRDefault="006A197E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97E" w:rsidRPr="004D71C0" w:rsidRDefault="006A197E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606" w:rsidRPr="004D71C0" w:rsidTr="00991A3C">
        <w:trPr>
          <w:trHeight w:val="572"/>
        </w:trPr>
        <w:tc>
          <w:tcPr>
            <w:tcW w:w="1844" w:type="dxa"/>
          </w:tcPr>
          <w:p w:rsidR="00917606" w:rsidRPr="004D71C0" w:rsidRDefault="00917606" w:rsidP="004D7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lastRenderedPageBreak/>
              <w:t>Евдокимова</w:t>
            </w:r>
          </w:p>
          <w:p w:rsidR="00917606" w:rsidRPr="004D71C0" w:rsidRDefault="00917606" w:rsidP="004D7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1417" w:type="dxa"/>
          </w:tcPr>
          <w:p w:rsidR="00917606" w:rsidRPr="004D71C0" w:rsidRDefault="00B606D2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103,88</w:t>
            </w:r>
          </w:p>
        </w:tc>
        <w:tc>
          <w:tcPr>
            <w:tcW w:w="1560" w:type="dxa"/>
          </w:tcPr>
          <w:p w:rsidR="00917606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7606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7606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7606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17606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Pr="004D71C0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ая комната</w:t>
            </w:r>
          </w:p>
        </w:tc>
        <w:tc>
          <w:tcPr>
            <w:tcW w:w="1842" w:type="dxa"/>
          </w:tcPr>
          <w:p w:rsidR="00917606" w:rsidRDefault="00917606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654630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917606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654630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917606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17606" w:rsidRDefault="00917606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17606" w:rsidRDefault="00917606" w:rsidP="00976D3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Pr="004D71C0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8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B606D2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9176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Pr="004D71C0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917606" w:rsidRPr="00EF5677" w:rsidRDefault="00917606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917606" w:rsidRPr="004D71C0" w:rsidRDefault="00917606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7606" w:rsidRPr="004D71C0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7606" w:rsidRDefault="00917606"/>
        </w:tc>
        <w:tc>
          <w:tcPr>
            <w:tcW w:w="1701" w:type="dxa"/>
          </w:tcPr>
          <w:p w:rsidR="00917606" w:rsidRPr="004D71C0" w:rsidRDefault="00755459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Фиеста</w:t>
            </w:r>
          </w:p>
        </w:tc>
        <w:tc>
          <w:tcPr>
            <w:tcW w:w="1418" w:type="dxa"/>
          </w:tcPr>
          <w:p w:rsidR="00917606" w:rsidRPr="004D71C0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606" w:rsidRPr="004D71C0" w:rsidTr="00991A3C">
        <w:trPr>
          <w:trHeight w:val="572"/>
        </w:trPr>
        <w:tc>
          <w:tcPr>
            <w:tcW w:w="1844" w:type="dxa"/>
          </w:tcPr>
          <w:p w:rsidR="00917606" w:rsidRDefault="00917606" w:rsidP="00890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Кошкин Роман Викторович</w:t>
            </w:r>
          </w:p>
          <w:p w:rsidR="00BF4588" w:rsidRPr="00BF4588" w:rsidRDefault="00BF4588" w:rsidP="00890F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7606" w:rsidRPr="004D71C0" w:rsidRDefault="000C38FD" w:rsidP="00CD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7814,71</w:t>
            </w:r>
          </w:p>
        </w:tc>
        <w:tc>
          <w:tcPr>
            <w:tcW w:w="1560" w:type="dxa"/>
          </w:tcPr>
          <w:p w:rsidR="00917606" w:rsidRDefault="00917606" w:rsidP="0012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7606" w:rsidRDefault="00917606" w:rsidP="00123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7606" w:rsidRDefault="00917606" w:rsidP="0074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7606" w:rsidRDefault="00917606" w:rsidP="0074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D339F" w:rsidRDefault="002D339F" w:rsidP="0074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9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3233" w:rsidRDefault="00BC3233" w:rsidP="00BC3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9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3233" w:rsidRDefault="00BC3233" w:rsidP="00BC3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9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3233" w:rsidRDefault="00BC3233" w:rsidP="0074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74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7606" w:rsidRDefault="00917606" w:rsidP="0074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74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17606" w:rsidRDefault="00917606" w:rsidP="0074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74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17606" w:rsidRDefault="00917606" w:rsidP="0074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построй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proofErr w:type="spellEnd"/>
          </w:p>
          <w:p w:rsidR="00917606" w:rsidRPr="004D71C0" w:rsidRDefault="00917606" w:rsidP="0074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совместная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</w:t>
            </w:r>
            <w:r w:rsidR="000C295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868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39F" w:rsidRDefault="002D339F" w:rsidP="00740F81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9F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BC3233" w:rsidRDefault="00BC3233" w:rsidP="00BC3233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3233" w:rsidRDefault="00BC3233" w:rsidP="00740F81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3233" w:rsidRDefault="00BC3233" w:rsidP="00BC3233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BC3233" w:rsidRDefault="00BC3233" w:rsidP="00740F81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740F81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</w:t>
            </w:r>
            <w:r w:rsidR="00AA2BD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17606" w:rsidRDefault="00917606" w:rsidP="00740F81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917606" w:rsidRDefault="00917606" w:rsidP="00740F81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17606" w:rsidRPr="004D71C0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1276" w:type="dxa"/>
          </w:tcPr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4</w:t>
            </w:r>
            <w:r w:rsidR="00FE3D4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0</w:t>
            </w:r>
            <w:r w:rsidR="00FE3D4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00</w:t>
            </w:r>
            <w:r w:rsidR="00B676B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  <w:r w:rsidR="00B676B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39F" w:rsidRDefault="002D339F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  <w:r w:rsidR="00FE3D4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D339F" w:rsidRDefault="002D339F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3233" w:rsidRDefault="00BC3233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,0</w:t>
            </w:r>
          </w:p>
          <w:p w:rsidR="00BC3233" w:rsidRDefault="00BC3233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3233" w:rsidRDefault="00BC3233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0,0</w:t>
            </w:r>
          </w:p>
          <w:p w:rsidR="00BC3233" w:rsidRDefault="00BC3233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3233" w:rsidRDefault="00BC3233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740F81">
            <w:pPr>
              <w:spacing w:after="0" w:line="240" w:lineRule="auto"/>
              <w:ind w:left="-191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Pr="004D71C0" w:rsidRDefault="00917606" w:rsidP="00740F81">
            <w:pPr>
              <w:spacing w:after="0" w:line="240" w:lineRule="auto"/>
              <w:ind w:left="-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7606" w:rsidRPr="00EF5677" w:rsidRDefault="00917606">
            <w:r w:rsidRPr="00EF567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917606" w:rsidRPr="004D71C0" w:rsidRDefault="00917606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7606" w:rsidRPr="004D71C0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7606" w:rsidRDefault="00917606"/>
        </w:tc>
        <w:tc>
          <w:tcPr>
            <w:tcW w:w="1701" w:type="dxa"/>
          </w:tcPr>
          <w:p w:rsidR="00917606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022E3">
              <w:rPr>
                <w:rFonts w:ascii="Times New Roman" w:hAnsi="Times New Roman"/>
                <w:sz w:val="24"/>
                <w:szCs w:val="24"/>
              </w:rPr>
              <w:t>ИЦУБИСИ АУТЛЕНДЕР</w:t>
            </w:r>
          </w:p>
          <w:p w:rsidR="00917606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63</w:t>
            </w:r>
          </w:p>
          <w:p w:rsidR="00917606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69</w:t>
            </w:r>
          </w:p>
          <w:p w:rsidR="00917606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ая лодка Прогресс 4</w:t>
            </w:r>
          </w:p>
          <w:p w:rsidR="00917606" w:rsidRPr="004D71C0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7606" w:rsidRPr="004D71C0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606" w:rsidRPr="004D71C0" w:rsidTr="00991A3C">
        <w:trPr>
          <w:trHeight w:val="572"/>
        </w:trPr>
        <w:tc>
          <w:tcPr>
            <w:tcW w:w="1844" w:type="dxa"/>
          </w:tcPr>
          <w:p w:rsidR="00917606" w:rsidRPr="004D71C0" w:rsidRDefault="00D02E60" w:rsidP="004D7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917606" w:rsidRPr="004D71C0" w:rsidRDefault="0006478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502,71</w:t>
            </w:r>
          </w:p>
        </w:tc>
        <w:tc>
          <w:tcPr>
            <w:tcW w:w="1560" w:type="dxa"/>
          </w:tcPr>
          <w:p w:rsidR="00917606" w:rsidRDefault="00917606" w:rsidP="000C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7606" w:rsidRDefault="00917606" w:rsidP="000C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D7EF8" w:rsidRDefault="00CD7EF8" w:rsidP="000C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F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7606" w:rsidRDefault="00917606" w:rsidP="000C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7606" w:rsidRDefault="00917606" w:rsidP="000C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0C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17606" w:rsidRDefault="00917606" w:rsidP="000C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0C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постройка</w:t>
            </w:r>
            <w:proofErr w:type="spellEnd"/>
          </w:p>
          <w:p w:rsidR="00917606" w:rsidRPr="004D71C0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7606" w:rsidRDefault="00917606" w:rsidP="000C22B2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917606" w:rsidRDefault="00917606" w:rsidP="000C22B2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2806AC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  <w:p w:rsidR="00917606" w:rsidRDefault="00CD7EF8" w:rsidP="000C22B2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F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917606" w:rsidRDefault="00917606" w:rsidP="000C22B2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17606" w:rsidRDefault="00917606" w:rsidP="000C22B2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:rsidR="00917606" w:rsidRDefault="00917606" w:rsidP="000C22B2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917606" w:rsidRDefault="00917606" w:rsidP="000C22B2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917606" w:rsidRPr="004D71C0" w:rsidRDefault="00917606" w:rsidP="000C22B2">
            <w:pPr>
              <w:spacing w:after="0" w:line="240" w:lineRule="auto"/>
              <w:ind w:left="-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  <w:r w:rsidR="00FE3D4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0</w:t>
            </w:r>
            <w:r w:rsidR="00FE3D4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7EF8" w:rsidRDefault="00CD7EF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  <w:r w:rsidR="00FE3D4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D7EF8" w:rsidRDefault="00CD7EF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917606" w:rsidRPr="004D71C0" w:rsidRDefault="00917606" w:rsidP="000C22B2">
            <w:pPr>
              <w:spacing w:after="0" w:line="240" w:lineRule="auto"/>
              <w:ind w:left="-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7606" w:rsidRPr="00EF5677" w:rsidRDefault="00917606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917606" w:rsidRPr="00EF5677" w:rsidRDefault="00917606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17606" w:rsidRPr="00EF5677" w:rsidRDefault="00917606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C3027" w:rsidRDefault="00AC3027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027" w:rsidRDefault="00AC3027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C3027" w:rsidRDefault="00AC3027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027" w:rsidRPr="00EF5677" w:rsidRDefault="00AC3027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7606" w:rsidRPr="00EF5677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37,4</w:t>
            </w:r>
          </w:p>
          <w:p w:rsidR="00917606" w:rsidRPr="00EF5677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606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10000</w:t>
            </w:r>
            <w:r w:rsidR="00BE393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C3027" w:rsidRDefault="00AC3027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027" w:rsidRDefault="00AC3027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027" w:rsidRDefault="00AC3027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027" w:rsidRDefault="00AC3027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0,0</w:t>
            </w:r>
          </w:p>
          <w:p w:rsidR="00AC3027" w:rsidRDefault="00AC3027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027" w:rsidRPr="00EF5677" w:rsidRDefault="00AC3027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,0</w:t>
            </w:r>
          </w:p>
        </w:tc>
        <w:tc>
          <w:tcPr>
            <w:tcW w:w="1276" w:type="dxa"/>
          </w:tcPr>
          <w:p w:rsidR="00917606" w:rsidRPr="00EF5677" w:rsidRDefault="00917606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17606" w:rsidRPr="004D71C0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7606" w:rsidRPr="004D71C0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606" w:rsidRPr="004D71C0" w:rsidTr="00991A3C">
        <w:trPr>
          <w:trHeight w:val="572"/>
        </w:trPr>
        <w:tc>
          <w:tcPr>
            <w:tcW w:w="1844" w:type="dxa"/>
          </w:tcPr>
          <w:p w:rsidR="00917606" w:rsidRPr="004D71C0" w:rsidRDefault="00204E39" w:rsidP="004D7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17606" w:rsidRPr="004D71C0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7606" w:rsidRPr="004D71C0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7606" w:rsidRPr="004D71C0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7606" w:rsidRPr="004D71C0" w:rsidRDefault="00917606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7606" w:rsidRPr="00EF5677" w:rsidRDefault="00917606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917606" w:rsidRPr="00EF5677" w:rsidRDefault="00055B68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55B68" w:rsidRPr="00EF5677" w:rsidRDefault="00055B68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55B68" w:rsidRPr="00EF5677" w:rsidRDefault="00055B68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5677">
              <w:rPr>
                <w:rFonts w:ascii="Times New Roman" w:hAnsi="Times New Roman"/>
                <w:sz w:val="24"/>
                <w:szCs w:val="24"/>
              </w:rPr>
              <w:t>Жилой  Дом</w:t>
            </w:r>
            <w:proofErr w:type="gramEnd"/>
          </w:p>
          <w:p w:rsidR="00055B68" w:rsidRPr="00EF5677" w:rsidRDefault="00055B68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55B68" w:rsidRPr="00EF5677" w:rsidRDefault="00055B68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Земельный участок Земельный участок</w:t>
            </w:r>
          </w:p>
          <w:p w:rsidR="00055B68" w:rsidRDefault="00055B68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677">
              <w:rPr>
                <w:rFonts w:ascii="Times New Roman" w:hAnsi="Times New Roman"/>
                <w:sz w:val="24"/>
                <w:szCs w:val="24"/>
              </w:rPr>
              <w:t>Хозпостройка</w:t>
            </w:r>
            <w:proofErr w:type="spellEnd"/>
          </w:p>
          <w:p w:rsidR="004E24F8" w:rsidRDefault="004E24F8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4F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4562F" w:rsidRDefault="0034562F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4F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4562F" w:rsidRPr="00EF5677" w:rsidRDefault="0034562F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4F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7606" w:rsidRPr="00EF5677" w:rsidRDefault="00055B6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37,4</w:t>
            </w:r>
          </w:p>
          <w:p w:rsidR="00055B68" w:rsidRPr="00EF5677" w:rsidRDefault="00055B6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79,9</w:t>
            </w:r>
          </w:p>
          <w:p w:rsidR="00055B68" w:rsidRPr="00EF5677" w:rsidRDefault="00055B6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055B68" w:rsidRPr="00EF5677" w:rsidRDefault="00055B6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624</w:t>
            </w:r>
            <w:r w:rsidR="00B7647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55B68" w:rsidRPr="00EF5677" w:rsidRDefault="00055B6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B68" w:rsidRPr="00EF5677" w:rsidRDefault="00055B6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4070</w:t>
            </w:r>
            <w:r w:rsidR="00B7647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55B68" w:rsidRPr="00EF5677" w:rsidRDefault="00055B6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B68" w:rsidRPr="00EF5677" w:rsidRDefault="00055B6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10000</w:t>
            </w:r>
            <w:r w:rsidR="00B7647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55B68" w:rsidRPr="00EF5677" w:rsidRDefault="00055B6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B68" w:rsidRDefault="00055B6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372C90" w:rsidRDefault="00372C90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C90" w:rsidRDefault="00372C90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C90" w:rsidRDefault="00372C90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  <w:r w:rsidR="00FE3D4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4562F" w:rsidRDefault="0034562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0,0</w:t>
            </w:r>
          </w:p>
          <w:p w:rsidR="0034562F" w:rsidRDefault="0034562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62F" w:rsidRPr="00EF5677" w:rsidRDefault="0034562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,0</w:t>
            </w:r>
          </w:p>
        </w:tc>
        <w:tc>
          <w:tcPr>
            <w:tcW w:w="1276" w:type="dxa"/>
          </w:tcPr>
          <w:p w:rsidR="00917606" w:rsidRPr="00EF5677" w:rsidRDefault="00917606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17606" w:rsidRPr="004D71C0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7606" w:rsidRPr="004D71C0" w:rsidRDefault="0091760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91A3C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5677">
              <w:rPr>
                <w:rFonts w:ascii="Times New Roman" w:hAnsi="Times New Roman"/>
                <w:sz w:val="24"/>
                <w:szCs w:val="24"/>
              </w:rPr>
              <w:t>Жилой  Дом</w:t>
            </w:r>
            <w:proofErr w:type="gramEnd"/>
          </w:p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Земельный участок Земельный участок</w:t>
            </w:r>
          </w:p>
          <w:p w:rsidR="00204E39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677">
              <w:rPr>
                <w:rFonts w:ascii="Times New Roman" w:hAnsi="Times New Roman"/>
                <w:sz w:val="24"/>
                <w:szCs w:val="24"/>
              </w:rPr>
              <w:t>Хозпостройка</w:t>
            </w:r>
            <w:proofErr w:type="spellEnd"/>
          </w:p>
          <w:p w:rsidR="00FE3D45" w:rsidRDefault="00FE3D45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4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D0E47" w:rsidRDefault="005D0E47" w:rsidP="005D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4F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D0E47" w:rsidRPr="00EF5677" w:rsidRDefault="005D0E47" w:rsidP="005D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4F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lastRenderedPageBreak/>
              <w:t>37,4</w:t>
            </w:r>
          </w:p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79,9</w:t>
            </w:r>
          </w:p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lastRenderedPageBreak/>
              <w:t>624</w:t>
            </w:r>
            <w:r w:rsidR="00B7647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4070</w:t>
            </w:r>
            <w:r w:rsidR="00B7647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050" w:rsidRDefault="00306050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10000</w:t>
            </w:r>
            <w:r w:rsidR="00B7647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306050" w:rsidRDefault="00306050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3D45" w:rsidRDefault="00FE3D45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0</w:t>
            </w:r>
          </w:p>
          <w:p w:rsidR="005D0E47" w:rsidRDefault="005D0E47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0,0</w:t>
            </w:r>
          </w:p>
          <w:p w:rsidR="005D0E47" w:rsidRDefault="005D0E47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0E47" w:rsidRPr="00EF5677" w:rsidRDefault="005D0E47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,0</w:t>
            </w:r>
          </w:p>
        </w:tc>
        <w:tc>
          <w:tcPr>
            <w:tcW w:w="1276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62" w:rsidRPr="004D71C0" w:rsidTr="00991A3C">
        <w:trPr>
          <w:trHeight w:val="572"/>
        </w:trPr>
        <w:tc>
          <w:tcPr>
            <w:tcW w:w="1844" w:type="dxa"/>
          </w:tcPr>
          <w:p w:rsidR="00853962" w:rsidRDefault="00853962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я Николаевна</w:t>
            </w:r>
          </w:p>
        </w:tc>
        <w:tc>
          <w:tcPr>
            <w:tcW w:w="1417" w:type="dxa"/>
          </w:tcPr>
          <w:p w:rsidR="00853962" w:rsidRPr="004D71C0" w:rsidRDefault="003A4F28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283,68</w:t>
            </w:r>
          </w:p>
        </w:tc>
        <w:tc>
          <w:tcPr>
            <w:tcW w:w="1560" w:type="dxa"/>
          </w:tcPr>
          <w:p w:rsidR="00853962" w:rsidRPr="004D71C0" w:rsidRDefault="00853962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3962" w:rsidRPr="004D71C0" w:rsidRDefault="00853962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962" w:rsidRPr="004D71C0" w:rsidRDefault="00853962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962" w:rsidRPr="00EF5677" w:rsidRDefault="00853962" w:rsidP="00204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3962" w:rsidRDefault="003A4F28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4F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A4F28" w:rsidRPr="00EF5677" w:rsidRDefault="003A4F28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53962" w:rsidRDefault="003A4F28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0</w:t>
            </w:r>
          </w:p>
          <w:p w:rsidR="003A4F28" w:rsidRDefault="003A4F28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F28" w:rsidRPr="00EF5677" w:rsidRDefault="003A4F28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</w:tcPr>
          <w:p w:rsidR="00853962" w:rsidRPr="00EF5677" w:rsidRDefault="003A4F28" w:rsidP="00204E39">
            <w:pPr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53962" w:rsidRPr="004D71C0" w:rsidRDefault="00853962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962" w:rsidRPr="004D71C0" w:rsidRDefault="00853962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1B" w:rsidRPr="004D71C0" w:rsidTr="00991A3C">
        <w:trPr>
          <w:trHeight w:val="572"/>
        </w:trPr>
        <w:tc>
          <w:tcPr>
            <w:tcW w:w="1844" w:type="dxa"/>
          </w:tcPr>
          <w:p w:rsidR="00D6201B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493,43</w:t>
            </w:r>
          </w:p>
        </w:tc>
        <w:tc>
          <w:tcPr>
            <w:tcW w:w="1560" w:type="dxa"/>
          </w:tcPr>
          <w:p w:rsidR="00D6201B" w:rsidRDefault="00D6201B" w:rsidP="0099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4F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Pr="00EF5677" w:rsidRDefault="00D6201B" w:rsidP="0099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A77052" w:rsidRDefault="00A77052" w:rsidP="00A77052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4/8</w:t>
            </w:r>
          </w:p>
          <w:p w:rsidR="00A77052" w:rsidRDefault="00A77052" w:rsidP="00A77052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4/8</w:t>
            </w:r>
          </w:p>
          <w:p w:rsidR="00D6201B" w:rsidRPr="004D71C0" w:rsidRDefault="00D6201B" w:rsidP="00D6201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Default="00D6201B" w:rsidP="00D62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0</w:t>
            </w:r>
          </w:p>
          <w:p w:rsidR="00D6201B" w:rsidRDefault="00D6201B" w:rsidP="00D62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D6201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</w:tcPr>
          <w:p w:rsidR="00D6201B" w:rsidRPr="00EF5677" w:rsidRDefault="00D6201B" w:rsidP="00204E39">
            <w:pPr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21189" w:rsidRDefault="00C21189" w:rsidP="00C21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4F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Pr="00EF5677" w:rsidRDefault="00C21189" w:rsidP="00C21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C21189" w:rsidRDefault="00C21189" w:rsidP="00C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0</w:t>
            </w:r>
          </w:p>
          <w:p w:rsidR="00C21189" w:rsidRDefault="00C21189" w:rsidP="00C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EF5677" w:rsidRDefault="00C21189" w:rsidP="00C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</w:tcPr>
          <w:p w:rsidR="00D6201B" w:rsidRPr="00EF5677" w:rsidRDefault="000D5D84" w:rsidP="00204E39">
            <w:pPr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1B" w:rsidRPr="004D71C0" w:rsidTr="00991A3C">
        <w:trPr>
          <w:trHeight w:val="572"/>
        </w:trPr>
        <w:tc>
          <w:tcPr>
            <w:tcW w:w="1844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1C0">
              <w:rPr>
                <w:rFonts w:ascii="Times New Roman" w:hAnsi="Times New Roman"/>
                <w:sz w:val="24"/>
                <w:szCs w:val="24"/>
              </w:rPr>
              <w:t>Вандюк</w:t>
            </w:r>
            <w:proofErr w:type="spellEnd"/>
          </w:p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Ольга Григорьевна</w:t>
            </w:r>
          </w:p>
        </w:tc>
        <w:tc>
          <w:tcPr>
            <w:tcW w:w="1417" w:type="dxa"/>
          </w:tcPr>
          <w:p w:rsidR="00D6201B" w:rsidRPr="004D71C0" w:rsidRDefault="005805CF" w:rsidP="0049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497D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68,99</w:t>
            </w: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5805CF" w:rsidRDefault="005805CF" w:rsidP="005805CF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5805CF" w:rsidRDefault="005805CF" w:rsidP="005805CF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D6201B" w:rsidRPr="004D71C0" w:rsidRDefault="00D6201B" w:rsidP="005805CF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992" w:type="dxa"/>
          </w:tcPr>
          <w:p w:rsidR="00D6201B" w:rsidRPr="00EF5677" w:rsidRDefault="00D6201B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6201B" w:rsidRPr="00EF5677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201B" w:rsidRPr="00EF5677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Pr="00EF5677" w:rsidRDefault="00D6201B" w:rsidP="00204E39"/>
        </w:tc>
        <w:tc>
          <w:tcPr>
            <w:tcW w:w="1701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ФАН СОЛАНО</w:t>
            </w:r>
          </w:p>
        </w:tc>
        <w:tc>
          <w:tcPr>
            <w:tcW w:w="1418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1B" w:rsidRPr="004D71C0" w:rsidTr="00991A3C">
        <w:trPr>
          <w:trHeight w:val="572"/>
        </w:trPr>
        <w:tc>
          <w:tcPr>
            <w:tcW w:w="1844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Петриченко </w:t>
            </w:r>
          </w:p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Александр Степанович</w:t>
            </w:r>
          </w:p>
        </w:tc>
        <w:tc>
          <w:tcPr>
            <w:tcW w:w="1417" w:type="dxa"/>
          </w:tcPr>
          <w:p w:rsidR="00D6201B" w:rsidRPr="004D71C0" w:rsidRDefault="00497D74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093,68</w:t>
            </w: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9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1BE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t>(6/2241)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6201B" w:rsidRPr="0030605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50">
              <w:rPr>
                <w:rFonts w:ascii="Times New Roman" w:hAnsi="Times New Roman"/>
                <w:sz w:val="24"/>
                <w:szCs w:val="24"/>
              </w:rPr>
              <w:t>62991000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</w:tcPr>
          <w:p w:rsidR="00D6201B" w:rsidRPr="00EF5677" w:rsidRDefault="00D6201B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F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97D74" w:rsidRDefault="00497D74" w:rsidP="0049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4F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97D74" w:rsidRPr="00EF5677" w:rsidRDefault="00497D74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497D74" w:rsidRPr="00EF5677" w:rsidRDefault="00497D74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,0</w:t>
            </w:r>
          </w:p>
        </w:tc>
        <w:tc>
          <w:tcPr>
            <w:tcW w:w="1276" w:type="dxa"/>
          </w:tcPr>
          <w:p w:rsidR="00D6201B" w:rsidRPr="00EF5677" w:rsidRDefault="00D6201B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6201B" w:rsidRDefault="00D6201B" w:rsidP="00F82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АНГ ЙОН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он</w:t>
            </w:r>
            <w:proofErr w:type="spellEnd"/>
          </w:p>
          <w:p w:rsidR="00D6201B" w:rsidRDefault="00D6201B" w:rsidP="00F82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Лада</w:t>
            </w:r>
          </w:p>
          <w:p w:rsidR="00D6201B" w:rsidRPr="004D71C0" w:rsidRDefault="00D6201B" w:rsidP="00F82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3</w:t>
            </w:r>
          </w:p>
        </w:tc>
        <w:tc>
          <w:tcPr>
            <w:tcW w:w="1418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1B" w:rsidRPr="004D71C0" w:rsidTr="00991A3C">
        <w:trPr>
          <w:trHeight w:val="572"/>
        </w:trPr>
        <w:tc>
          <w:tcPr>
            <w:tcW w:w="1844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D6201B" w:rsidRPr="004D71C0" w:rsidRDefault="005078CC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796,0</w:t>
            </w:r>
          </w:p>
        </w:tc>
        <w:tc>
          <w:tcPr>
            <w:tcW w:w="1560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D6201B" w:rsidRPr="004D71C0" w:rsidRDefault="00D6201B" w:rsidP="004342B0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30">
              <w:rPr>
                <w:rFonts w:ascii="Times New Roman" w:hAnsi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1276" w:type="dxa"/>
          </w:tcPr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</w:tcPr>
          <w:p w:rsidR="00D6201B" w:rsidRPr="00EF5677" w:rsidRDefault="00D6201B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42C8" w:rsidRDefault="008B42C8" w:rsidP="008B4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4F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42C8" w:rsidRPr="00EF5677" w:rsidRDefault="008B42C8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  <w:r w:rsidR="008B42C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B42C8" w:rsidRDefault="008B42C8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,0</w:t>
            </w:r>
          </w:p>
          <w:p w:rsidR="008B42C8" w:rsidRPr="00EF5677" w:rsidRDefault="008B42C8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Pr="00EF5677" w:rsidRDefault="00D6201B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1B" w:rsidRPr="004D71C0" w:rsidTr="00991A3C">
        <w:trPr>
          <w:trHeight w:val="572"/>
        </w:trPr>
        <w:tc>
          <w:tcPr>
            <w:tcW w:w="1844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1C0">
              <w:rPr>
                <w:rFonts w:ascii="Times New Roman" w:hAnsi="Times New Roman"/>
                <w:bCs/>
                <w:sz w:val="24"/>
                <w:szCs w:val="24"/>
              </w:rPr>
              <w:t>Сулименко</w:t>
            </w:r>
          </w:p>
          <w:p w:rsidR="00D6201B" w:rsidRDefault="00D6201B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1C0">
              <w:rPr>
                <w:rFonts w:ascii="Times New Roman" w:hAnsi="Times New Roman"/>
                <w:bCs/>
                <w:sz w:val="24"/>
                <w:szCs w:val="24"/>
              </w:rPr>
              <w:t>Владимир Васильевич</w:t>
            </w:r>
          </w:p>
          <w:p w:rsidR="00D6201B" w:rsidRDefault="00D6201B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201B" w:rsidRPr="00BF4588" w:rsidRDefault="00D6201B" w:rsidP="00204E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6201B" w:rsidRPr="004D71C0" w:rsidRDefault="000E2A86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053,09</w:t>
            </w: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F37E6C" w:rsidRDefault="00F37E6C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3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2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9</w:t>
            </w:r>
          </w:p>
        </w:tc>
        <w:tc>
          <w:tcPr>
            <w:tcW w:w="992" w:type="dxa"/>
          </w:tcPr>
          <w:p w:rsidR="00D6201B" w:rsidRPr="00EF5677" w:rsidRDefault="00D6201B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6201B" w:rsidRPr="00EF5677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201B" w:rsidRPr="00EF5677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Pr="00EF5677" w:rsidRDefault="00D6201B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10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мерное судно Ока</w:t>
            </w:r>
          </w:p>
        </w:tc>
        <w:tc>
          <w:tcPr>
            <w:tcW w:w="1418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1B" w:rsidRPr="004D71C0" w:rsidTr="00991A3C">
        <w:trPr>
          <w:trHeight w:val="572"/>
        </w:trPr>
        <w:tc>
          <w:tcPr>
            <w:tcW w:w="1844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D6201B" w:rsidRPr="004D71C0" w:rsidRDefault="0003612C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207,10</w:t>
            </w:r>
          </w:p>
        </w:tc>
        <w:tc>
          <w:tcPr>
            <w:tcW w:w="1560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01B" w:rsidRPr="00EF5677" w:rsidRDefault="00D6201B" w:rsidP="00204E39"/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3612C" w:rsidRDefault="0003612C" w:rsidP="00036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4F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3612C" w:rsidRPr="00EF5677" w:rsidRDefault="0003612C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86,4</w:t>
            </w:r>
          </w:p>
          <w:p w:rsidR="0003612C" w:rsidRPr="00EF5677" w:rsidRDefault="0003612C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,0</w:t>
            </w:r>
          </w:p>
        </w:tc>
        <w:tc>
          <w:tcPr>
            <w:tcW w:w="1276" w:type="dxa"/>
          </w:tcPr>
          <w:p w:rsidR="00D6201B" w:rsidRPr="00EF5677" w:rsidRDefault="00D6201B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мерное судно, гребное Воронеж</w:t>
            </w:r>
          </w:p>
        </w:tc>
        <w:tc>
          <w:tcPr>
            <w:tcW w:w="1418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1B" w:rsidRPr="004D71C0" w:rsidTr="00991A3C">
        <w:trPr>
          <w:trHeight w:val="572"/>
        </w:trPr>
        <w:tc>
          <w:tcPr>
            <w:tcW w:w="1844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D71C0">
              <w:rPr>
                <w:rFonts w:ascii="Times New Roman" w:hAnsi="Times New Roman"/>
                <w:bCs/>
                <w:sz w:val="24"/>
                <w:szCs w:val="24"/>
              </w:rPr>
              <w:t>Шустева</w:t>
            </w:r>
            <w:proofErr w:type="spellEnd"/>
          </w:p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1C0">
              <w:rPr>
                <w:rFonts w:ascii="Times New Roman" w:hAnsi="Times New Roman"/>
                <w:bCs/>
                <w:sz w:val="24"/>
                <w:szCs w:val="24"/>
              </w:rPr>
              <w:t>Светлана Павловна</w:t>
            </w:r>
          </w:p>
        </w:tc>
        <w:tc>
          <w:tcPr>
            <w:tcW w:w="1417" w:type="dxa"/>
          </w:tcPr>
          <w:p w:rsidR="00D6201B" w:rsidRPr="004D71C0" w:rsidRDefault="00474A7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3221,13</w:t>
            </w: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/1969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Default="00D6201B" w:rsidP="009B7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00034700,0</w:t>
            </w:r>
          </w:p>
          <w:p w:rsidR="00D6201B" w:rsidRPr="004D71C0" w:rsidRDefault="00D6201B" w:rsidP="009B7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01B" w:rsidRPr="00EF5677" w:rsidRDefault="00D6201B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6201B" w:rsidRPr="00EF5677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D6201B" w:rsidRPr="00EF5677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124,3</w:t>
            </w:r>
          </w:p>
        </w:tc>
        <w:tc>
          <w:tcPr>
            <w:tcW w:w="1276" w:type="dxa"/>
          </w:tcPr>
          <w:p w:rsidR="00D6201B" w:rsidRPr="00EF5677" w:rsidRDefault="00D6201B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1B" w:rsidRPr="004D71C0" w:rsidTr="00991A3C">
        <w:trPr>
          <w:trHeight w:val="572"/>
        </w:trPr>
        <w:tc>
          <w:tcPr>
            <w:tcW w:w="1844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6201B" w:rsidRPr="004D71C0" w:rsidRDefault="00CF331C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404,47</w:t>
            </w: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3761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83600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3</w:t>
            </w:r>
          </w:p>
        </w:tc>
        <w:tc>
          <w:tcPr>
            <w:tcW w:w="992" w:type="dxa"/>
          </w:tcPr>
          <w:p w:rsidR="00D6201B" w:rsidRPr="00EF5677" w:rsidRDefault="00D6201B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6201B" w:rsidRPr="00EF5677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201B" w:rsidRPr="00EF5677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Pr="00EF5677" w:rsidRDefault="00D6201B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6201B" w:rsidRPr="00EF5677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ВАЗ 212140</w:t>
            </w:r>
          </w:p>
          <w:p w:rsidR="00D6201B" w:rsidRPr="00EF5677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Мотоцикл ИЖ-Планета 4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Мотоцикл И</w:t>
            </w:r>
            <w:r>
              <w:rPr>
                <w:rFonts w:ascii="Times New Roman" w:hAnsi="Times New Roman"/>
                <w:sz w:val="24"/>
                <w:szCs w:val="24"/>
              </w:rPr>
              <w:t>Ж И</w:t>
            </w:r>
            <w:r w:rsidRPr="00EF5677">
              <w:rPr>
                <w:rFonts w:ascii="Times New Roman" w:hAnsi="Times New Roman"/>
                <w:sz w:val="24"/>
                <w:szCs w:val="24"/>
              </w:rPr>
              <w:t>МЗ</w:t>
            </w:r>
          </w:p>
          <w:p w:rsidR="00D6201B" w:rsidRPr="00EF5677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Ветерок М8</w:t>
            </w:r>
          </w:p>
        </w:tc>
        <w:tc>
          <w:tcPr>
            <w:tcW w:w="1418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1B" w:rsidRPr="004D71C0" w:rsidTr="00991A3C">
        <w:trPr>
          <w:trHeight w:val="572"/>
        </w:trPr>
        <w:tc>
          <w:tcPr>
            <w:tcW w:w="1844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1C0">
              <w:rPr>
                <w:rFonts w:ascii="Times New Roman" w:hAnsi="Times New Roman"/>
                <w:bCs/>
                <w:sz w:val="24"/>
                <w:szCs w:val="24"/>
              </w:rPr>
              <w:t>Подольская</w:t>
            </w:r>
          </w:p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1C0">
              <w:rPr>
                <w:rFonts w:ascii="Times New Roman" w:hAnsi="Times New Roman"/>
                <w:bCs/>
                <w:sz w:val="24"/>
                <w:szCs w:val="24"/>
              </w:rPr>
              <w:t>Елена Ивановна</w:t>
            </w:r>
          </w:p>
        </w:tc>
        <w:tc>
          <w:tcPr>
            <w:tcW w:w="1417" w:type="dxa"/>
          </w:tcPr>
          <w:p w:rsidR="00D6201B" w:rsidRPr="004D71C0" w:rsidRDefault="00F334C7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486,58</w:t>
            </w:r>
          </w:p>
        </w:tc>
        <w:tc>
          <w:tcPr>
            <w:tcW w:w="1560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01B" w:rsidRPr="00EF5677" w:rsidRDefault="00D6201B" w:rsidP="00204E39"/>
        </w:tc>
        <w:tc>
          <w:tcPr>
            <w:tcW w:w="1560" w:type="dxa"/>
          </w:tcPr>
          <w:p w:rsidR="00D6201B" w:rsidRPr="00EF5677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201B" w:rsidRPr="00EF5677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Pr="00EF5677" w:rsidRDefault="00D6201B" w:rsidP="00204E39"/>
        </w:tc>
        <w:tc>
          <w:tcPr>
            <w:tcW w:w="1701" w:type="dxa"/>
          </w:tcPr>
          <w:p w:rsidR="00D6201B" w:rsidRPr="00EF5677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1B" w:rsidRPr="004D71C0" w:rsidTr="00991A3C">
        <w:trPr>
          <w:trHeight w:val="572"/>
        </w:trPr>
        <w:tc>
          <w:tcPr>
            <w:tcW w:w="1844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6201B" w:rsidRPr="004D71C0" w:rsidRDefault="00F334C7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832,65</w:t>
            </w: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08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8</w:t>
            </w:r>
          </w:p>
          <w:p w:rsidR="00D6201B" w:rsidRPr="004D71C0" w:rsidRDefault="00D6201B" w:rsidP="00204E39">
            <w:pPr>
              <w:spacing w:after="0" w:line="240" w:lineRule="auto"/>
              <w:ind w:left="-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01B" w:rsidRPr="00EF5677" w:rsidRDefault="00D6201B" w:rsidP="00204E39">
            <w:r w:rsidRPr="00EF567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D6201B" w:rsidRPr="00EF5677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201B" w:rsidRPr="00EF5677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Pr="00EF5677" w:rsidRDefault="00D6201B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6201B" w:rsidRPr="00EF5677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Мотоцикл Днепр-16</w:t>
            </w:r>
          </w:p>
        </w:tc>
        <w:tc>
          <w:tcPr>
            <w:tcW w:w="1418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1B" w:rsidRPr="004D71C0" w:rsidTr="00991A3C">
        <w:trPr>
          <w:trHeight w:val="572"/>
        </w:trPr>
        <w:tc>
          <w:tcPr>
            <w:tcW w:w="1844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Ермакова </w:t>
            </w:r>
          </w:p>
          <w:p w:rsidR="00D6201B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Ия Павловна</w:t>
            </w:r>
          </w:p>
          <w:p w:rsidR="00D6201B" w:rsidRPr="00BF4588" w:rsidRDefault="00D6201B" w:rsidP="00204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6201B" w:rsidRPr="004D71C0" w:rsidRDefault="00957313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752,58</w:t>
            </w:r>
          </w:p>
        </w:tc>
        <w:tc>
          <w:tcPr>
            <w:tcW w:w="1560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01B" w:rsidRPr="00EF5677" w:rsidRDefault="00D6201B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6201B" w:rsidRPr="00EF5677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201B" w:rsidRPr="00EF5677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D6201B" w:rsidRPr="00EF5677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77,0</w:t>
            </w:r>
          </w:p>
          <w:p w:rsidR="00D6201B" w:rsidRPr="00EF5677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5856,0</w:t>
            </w:r>
          </w:p>
        </w:tc>
        <w:tc>
          <w:tcPr>
            <w:tcW w:w="1276" w:type="dxa"/>
          </w:tcPr>
          <w:p w:rsidR="00D6201B" w:rsidRDefault="00D6201B" w:rsidP="00204E39">
            <w:r w:rsidRPr="004617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6201B" w:rsidRPr="004D71C0" w:rsidRDefault="00D6201B" w:rsidP="00FD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ЭНДЭ СОЛЯРИС</w:t>
            </w:r>
          </w:p>
        </w:tc>
        <w:tc>
          <w:tcPr>
            <w:tcW w:w="1418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1B" w:rsidRPr="004D71C0" w:rsidTr="00991A3C">
        <w:trPr>
          <w:trHeight w:val="572"/>
        </w:trPr>
        <w:tc>
          <w:tcPr>
            <w:tcW w:w="1844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201B" w:rsidRPr="004D71C0" w:rsidRDefault="00957313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982,73</w:t>
            </w: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00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0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0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0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6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0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</w:tcPr>
          <w:p w:rsidR="00D6201B" w:rsidRPr="00EF5677" w:rsidRDefault="00D6201B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6201B" w:rsidRPr="00EF5677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201B" w:rsidRPr="00EF5677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Default="00D6201B" w:rsidP="00204E39">
            <w:r w:rsidRPr="004617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4 ЛАДА 2107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САЗ 3507</w:t>
            </w:r>
          </w:p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7</w:t>
            </w:r>
          </w:p>
        </w:tc>
        <w:tc>
          <w:tcPr>
            <w:tcW w:w="1418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1B" w:rsidRPr="004D71C0" w:rsidTr="00991A3C">
        <w:trPr>
          <w:trHeight w:val="572"/>
        </w:trPr>
        <w:tc>
          <w:tcPr>
            <w:tcW w:w="1844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1C0">
              <w:rPr>
                <w:rFonts w:ascii="Times New Roman" w:hAnsi="Times New Roman"/>
                <w:sz w:val="24"/>
                <w:szCs w:val="24"/>
              </w:rPr>
              <w:t>Шебалков</w:t>
            </w:r>
            <w:proofErr w:type="spellEnd"/>
          </w:p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1417" w:type="dxa"/>
          </w:tcPr>
          <w:p w:rsidR="00D6201B" w:rsidRPr="004D71C0" w:rsidRDefault="00375486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22050,22</w:t>
            </w: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17387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(21/389)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68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4C6B93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8000,</w:t>
            </w:r>
            <w:r w:rsidR="00D6201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1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9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5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,8</w:t>
            </w:r>
          </w:p>
        </w:tc>
        <w:tc>
          <w:tcPr>
            <w:tcW w:w="992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Default="00D6201B" w:rsidP="00204E39">
            <w:r w:rsidRPr="00EC69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 ТЕ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</w:p>
          <w:p w:rsidR="00D6201B" w:rsidRPr="00247FF2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469Б</w:t>
            </w:r>
          </w:p>
        </w:tc>
        <w:tc>
          <w:tcPr>
            <w:tcW w:w="1418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1B" w:rsidRPr="004D71C0" w:rsidTr="00991A3C">
        <w:trPr>
          <w:trHeight w:val="572"/>
        </w:trPr>
        <w:tc>
          <w:tcPr>
            <w:tcW w:w="1844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D6201B" w:rsidRPr="004D71C0" w:rsidRDefault="004131E4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0428,0</w:t>
            </w: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00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9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Default="00D6201B" w:rsidP="00204E39"/>
        </w:tc>
        <w:tc>
          <w:tcPr>
            <w:tcW w:w="1701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1B" w:rsidRPr="004D71C0" w:rsidTr="00991A3C">
        <w:trPr>
          <w:trHeight w:val="572"/>
        </w:trPr>
        <w:tc>
          <w:tcPr>
            <w:tcW w:w="1844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1C0">
              <w:rPr>
                <w:rFonts w:ascii="Times New Roman" w:hAnsi="Times New Roman"/>
                <w:sz w:val="24"/>
                <w:szCs w:val="24"/>
              </w:rPr>
              <w:t>Шешин</w:t>
            </w:r>
            <w:proofErr w:type="spellEnd"/>
            <w:r w:rsidRPr="004D71C0"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417" w:type="dxa"/>
          </w:tcPr>
          <w:p w:rsidR="00D6201B" w:rsidRPr="004D71C0" w:rsidRDefault="009C323C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018,66</w:t>
            </w: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6/368)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76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00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992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Default="00D6201B" w:rsidP="00204E39">
            <w:r w:rsidRPr="00617D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</w:p>
          <w:p w:rsidR="00D6201B" w:rsidRPr="0046617F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D 25688381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1B" w:rsidRPr="004D71C0" w:rsidTr="00991A3C">
        <w:trPr>
          <w:trHeight w:val="572"/>
        </w:trPr>
        <w:tc>
          <w:tcPr>
            <w:tcW w:w="1844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D6201B" w:rsidRPr="004D71C0" w:rsidRDefault="009C323C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920,50</w:t>
            </w: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4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Default="00D6201B" w:rsidP="00204E39">
            <w:r w:rsidRPr="00617D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1B" w:rsidRPr="004D71C0" w:rsidTr="00991A3C">
        <w:trPr>
          <w:trHeight w:val="572"/>
        </w:trPr>
        <w:tc>
          <w:tcPr>
            <w:tcW w:w="1844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1C0">
              <w:rPr>
                <w:rFonts w:ascii="Times New Roman" w:hAnsi="Times New Roman"/>
                <w:sz w:val="24"/>
                <w:szCs w:val="24"/>
              </w:rPr>
              <w:t>Трушик</w:t>
            </w:r>
            <w:proofErr w:type="spellEnd"/>
          </w:p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Анатолий Иванович</w:t>
            </w:r>
          </w:p>
        </w:tc>
        <w:tc>
          <w:tcPr>
            <w:tcW w:w="1417" w:type="dxa"/>
          </w:tcPr>
          <w:p w:rsidR="00D6201B" w:rsidRPr="004D71C0" w:rsidRDefault="00A62145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442,03</w:t>
            </w: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опровод 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ого давления</w:t>
            </w:r>
          </w:p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(1/8)</w:t>
            </w:r>
          </w:p>
        </w:tc>
        <w:tc>
          <w:tcPr>
            <w:tcW w:w="1276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100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ind w:left="-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91A3C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</w:p>
          <w:p w:rsidR="00D6201B" w:rsidRPr="00300546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US"/>
              </w:rPr>
              <w:t>RI8A2</w:t>
            </w:r>
            <w:r w:rsidR="00300546">
              <w:rPr>
                <w:rFonts w:ascii="Times New Roman" w:hAnsi="Times New Roman"/>
                <w:sz w:val="24"/>
                <w:szCs w:val="24"/>
              </w:rPr>
              <w:t>, CHEVROLET CRUZEZ18XER20RE2334</w:t>
            </w:r>
          </w:p>
        </w:tc>
        <w:tc>
          <w:tcPr>
            <w:tcW w:w="1418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1B" w:rsidRPr="004D71C0" w:rsidTr="00991A3C">
        <w:trPr>
          <w:trHeight w:val="572"/>
        </w:trPr>
        <w:tc>
          <w:tcPr>
            <w:tcW w:w="1844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D6201B" w:rsidRPr="00FA2B2B" w:rsidRDefault="00FA2B2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2179.06</w:t>
            </w: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00,0</w:t>
            </w: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201B" w:rsidRPr="00890F8E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0</w:t>
            </w:r>
          </w:p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,0</w:t>
            </w:r>
          </w:p>
        </w:tc>
        <w:tc>
          <w:tcPr>
            <w:tcW w:w="1276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1B" w:rsidRPr="004D71C0" w:rsidTr="00991A3C">
        <w:trPr>
          <w:trHeight w:val="572"/>
        </w:trPr>
        <w:tc>
          <w:tcPr>
            <w:tcW w:w="1844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1C0">
              <w:rPr>
                <w:rFonts w:ascii="Times New Roman" w:hAnsi="Times New Roman"/>
                <w:sz w:val="24"/>
                <w:szCs w:val="24"/>
              </w:rPr>
              <w:t>Киричевская</w:t>
            </w:r>
            <w:proofErr w:type="spellEnd"/>
          </w:p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Марина Юрьевна</w:t>
            </w:r>
          </w:p>
        </w:tc>
        <w:tc>
          <w:tcPr>
            <w:tcW w:w="1417" w:type="dxa"/>
          </w:tcPr>
          <w:p w:rsidR="00D6201B" w:rsidRPr="0016261E" w:rsidRDefault="0016261E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8847.16</w:t>
            </w: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64189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Default="00D6201B" w:rsidP="00204E39">
            <w:r w:rsidRPr="001050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1B" w:rsidRPr="004D71C0" w:rsidTr="00991A3C">
        <w:trPr>
          <w:trHeight w:val="572"/>
        </w:trPr>
        <w:tc>
          <w:tcPr>
            <w:tcW w:w="1844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D6201B" w:rsidRPr="0016261E" w:rsidRDefault="0016261E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9120.64</w:t>
            </w: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01B" w:rsidRPr="0016261E" w:rsidRDefault="00DB6A5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1626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/55)</w:t>
            </w:r>
          </w:p>
        </w:tc>
        <w:tc>
          <w:tcPr>
            <w:tcW w:w="1276" w:type="dxa"/>
          </w:tcPr>
          <w:p w:rsidR="00D6201B" w:rsidRPr="00306050" w:rsidRDefault="0016261E" w:rsidP="00162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75000</w:t>
            </w:r>
            <w:r w:rsidR="00D6201B" w:rsidRPr="003060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0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276" w:type="dxa"/>
          </w:tcPr>
          <w:p w:rsidR="00D6201B" w:rsidRDefault="00D6201B" w:rsidP="00204E39">
            <w:r w:rsidRPr="001050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6201B" w:rsidRDefault="00D6201B" w:rsidP="00B15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цент</w:t>
            </w:r>
          </w:p>
          <w:p w:rsidR="00D6201B" w:rsidRPr="0016261E" w:rsidRDefault="00D6201B" w:rsidP="00162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61E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="0016261E">
              <w:rPr>
                <w:rFonts w:ascii="Times New Roman" w:hAnsi="Times New Roman"/>
                <w:sz w:val="24"/>
                <w:szCs w:val="24"/>
                <w:lang w:val="en-US"/>
              </w:rPr>
              <w:t>21101</w:t>
            </w:r>
          </w:p>
        </w:tc>
        <w:tc>
          <w:tcPr>
            <w:tcW w:w="1418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1B" w:rsidRPr="004D71C0" w:rsidTr="00991A3C">
        <w:trPr>
          <w:trHeight w:val="572"/>
        </w:trPr>
        <w:tc>
          <w:tcPr>
            <w:tcW w:w="1844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Лисицкий </w:t>
            </w:r>
          </w:p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1417" w:type="dxa"/>
          </w:tcPr>
          <w:p w:rsidR="00D6201B" w:rsidRPr="004D71C0" w:rsidRDefault="00A20C2C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5663,94</w:t>
            </w: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6201B" w:rsidRPr="004D71C0" w:rsidRDefault="00D6201B" w:rsidP="004D7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400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00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099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200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00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00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3</w:t>
            </w: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F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276" w:type="dxa"/>
          </w:tcPr>
          <w:p w:rsidR="00D6201B" w:rsidRDefault="00D6201B" w:rsidP="00204E39">
            <w:r w:rsidRPr="001050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н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Х 553ОАТ</w:t>
            </w:r>
          </w:p>
          <w:p w:rsidR="00D6201B" w:rsidRPr="00055B68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н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КСОН</w:t>
            </w:r>
            <w:r w:rsidR="00DB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5B6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S</w:t>
            </w:r>
          </w:p>
        </w:tc>
        <w:tc>
          <w:tcPr>
            <w:tcW w:w="1418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1B" w:rsidRPr="004D71C0" w:rsidTr="00991A3C">
        <w:trPr>
          <w:trHeight w:val="572"/>
        </w:trPr>
        <w:tc>
          <w:tcPr>
            <w:tcW w:w="1844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D6201B" w:rsidRPr="00BC2B12" w:rsidRDefault="005901D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02,22</w:t>
            </w: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Pr="00BC2B12" w:rsidRDefault="00D6201B" w:rsidP="00BC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B12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D6201B" w:rsidRDefault="00D6201B" w:rsidP="00BC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B12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B367F8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B1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ьнаяИндивидуальная</w:t>
            </w:r>
            <w:proofErr w:type="spellEnd"/>
          </w:p>
          <w:p w:rsidR="00D6201B" w:rsidRPr="004D71C0" w:rsidRDefault="00D6201B" w:rsidP="00281280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80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81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992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1B" w:rsidRPr="004D71C0" w:rsidRDefault="00D6201B" w:rsidP="0044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Default="00D6201B" w:rsidP="00204E39"/>
        </w:tc>
        <w:tc>
          <w:tcPr>
            <w:tcW w:w="1701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</w:p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ата</w:t>
            </w:r>
          </w:p>
        </w:tc>
        <w:tc>
          <w:tcPr>
            <w:tcW w:w="1418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1B" w:rsidRPr="004D71C0" w:rsidTr="00991A3C">
        <w:trPr>
          <w:trHeight w:val="572"/>
        </w:trPr>
        <w:tc>
          <w:tcPr>
            <w:tcW w:w="1844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вартира</w:t>
            </w:r>
          </w:p>
        </w:tc>
        <w:tc>
          <w:tcPr>
            <w:tcW w:w="1275" w:type="dxa"/>
          </w:tcPr>
          <w:p w:rsidR="00D6201B" w:rsidRDefault="005901D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6201B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5901D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  <w:r w:rsidR="00D6201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Default="00D6201B" w:rsidP="00204E39">
            <w:r w:rsidRPr="004B56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1B" w:rsidRPr="004D71C0" w:rsidTr="00991A3C">
        <w:trPr>
          <w:trHeight w:val="572"/>
        </w:trPr>
        <w:tc>
          <w:tcPr>
            <w:tcW w:w="1844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1C0">
              <w:rPr>
                <w:rFonts w:ascii="Times New Roman" w:hAnsi="Times New Roman"/>
                <w:sz w:val="24"/>
                <w:szCs w:val="24"/>
              </w:rPr>
              <w:t>Форопонова</w:t>
            </w:r>
            <w:proofErr w:type="spellEnd"/>
          </w:p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71C0">
              <w:rPr>
                <w:rFonts w:ascii="Times New Roman" w:hAnsi="Times New Roman"/>
                <w:sz w:val="24"/>
                <w:szCs w:val="24"/>
              </w:rPr>
              <w:t>Олеся  Юрьевна</w:t>
            </w:r>
            <w:proofErr w:type="gramEnd"/>
          </w:p>
        </w:tc>
        <w:tc>
          <w:tcPr>
            <w:tcW w:w="1417" w:type="dxa"/>
          </w:tcPr>
          <w:p w:rsidR="00D6201B" w:rsidRPr="004D71C0" w:rsidRDefault="00800D55" w:rsidP="004F5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426,3</w:t>
            </w:r>
            <w:r w:rsidR="004F55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0,0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276" w:type="dxa"/>
          </w:tcPr>
          <w:p w:rsidR="00D6201B" w:rsidRDefault="00D6201B" w:rsidP="00204E39">
            <w:r w:rsidRPr="004B56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1B" w:rsidRPr="004D71C0" w:rsidTr="00991A3C">
        <w:trPr>
          <w:trHeight w:val="572"/>
        </w:trPr>
        <w:tc>
          <w:tcPr>
            <w:tcW w:w="1844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D6201B" w:rsidRPr="00BF4588" w:rsidRDefault="00D6201B" w:rsidP="00204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6201B" w:rsidRPr="004D71C0" w:rsidRDefault="00800D55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50,28</w:t>
            </w: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Земельный участок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D6201B" w:rsidRPr="00FF1D83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D83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D6201B" w:rsidRPr="00FF1D83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D83">
              <w:rPr>
                <w:rFonts w:ascii="Times New Roman" w:hAnsi="Times New Roman"/>
                <w:sz w:val="24"/>
                <w:szCs w:val="24"/>
              </w:rPr>
              <w:t>1/297</w:t>
            </w:r>
          </w:p>
          <w:p w:rsidR="00D6201B" w:rsidRPr="00FF1D83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D8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FF1D83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D83">
              <w:rPr>
                <w:rFonts w:ascii="Times New Roman" w:hAnsi="Times New Roman"/>
                <w:sz w:val="24"/>
                <w:szCs w:val="24"/>
              </w:rPr>
              <w:t>Общая долевая 1/297</w:t>
            </w:r>
          </w:p>
          <w:p w:rsidR="00D6201B" w:rsidRPr="00FF1D83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FF1D83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D8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201B" w:rsidRPr="00FF1D83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ind w:left="-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Pr="00FF1D83" w:rsidRDefault="00800D55" w:rsidP="00800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9682</w:t>
            </w:r>
            <w:r w:rsidR="00D6201B" w:rsidRPr="00FF1D8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0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800D55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9682</w:t>
            </w:r>
            <w:r w:rsidR="00D6201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Default="00D6201B" w:rsidP="00204E39">
            <w:r w:rsidRPr="004B56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6201B" w:rsidRDefault="004F55CC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="00D6201B"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Т-16</w:t>
            </w:r>
          </w:p>
        </w:tc>
        <w:tc>
          <w:tcPr>
            <w:tcW w:w="1418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1B" w:rsidRPr="004D71C0" w:rsidTr="00991A3C">
        <w:trPr>
          <w:trHeight w:val="572"/>
        </w:trPr>
        <w:tc>
          <w:tcPr>
            <w:tcW w:w="1844" w:type="dxa"/>
          </w:tcPr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01B" w:rsidRPr="004D71C0" w:rsidRDefault="00D6201B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201B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6201B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0,0</w:t>
            </w: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276" w:type="dxa"/>
          </w:tcPr>
          <w:p w:rsidR="00D6201B" w:rsidRDefault="00D6201B" w:rsidP="00204E39">
            <w:r w:rsidRPr="004B56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01B" w:rsidRPr="004D71C0" w:rsidRDefault="00D6201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27E7" w:rsidRPr="004D71C0" w:rsidRDefault="00C127E7" w:rsidP="002D2365">
      <w:pPr>
        <w:spacing w:after="0"/>
        <w:rPr>
          <w:sz w:val="24"/>
          <w:szCs w:val="24"/>
        </w:rPr>
      </w:pPr>
    </w:p>
    <w:sectPr w:rsidR="00C127E7" w:rsidRPr="004D71C0" w:rsidSect="002D236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365"/>
    <w:rsid w:val="00020127"/>
    <w:rsid w:val="00021C8F"/>
    <w:rsid w:val="0003612C"/>
    <w:rsid w:val="000550AE"/>
    <w:rsid w:val="00055B68"/>
    <w:rsid w:val="000634E4"/>
    <w:rsid w:val="00064785"/>
    <w:rsid w:val="00070C2C"/>
    <w:rsid w:val="000B3624"/>
    <w:rsid w:val="000C22B2"/>
    <w:rsid w:val="000C2957"/>
    <w:rsid w:val="000C38FD"/>
    <w:rsid w:val="000D5D84"/>
    <w:rsid w:val="000E2A86"/>
    <w:rsid w:val="000E3DBB"/>
    <w:rsid w:val="000F60CB"/>
    <w:rsid w:val="00104284"/>
    <w:rsid w:val="0011356D"/>
    <w:rsid w:val="0012363F"/>
    <w:rsid w:val="0013558E"/>
    <w:rsid w:val="0016261E"/>
    <w:rsid w:val="0017387B"/>
    <w:rsid w:val="001906CF"/>
    <w:rsid w:val="001C5458"/>
    <w:rsid w:val="001E7499"/>
    <w:rsid w:val="0020350E"/>
    <w:rsid w:val="00204E39"/>
    <w:rsid w:val="00210218"/>
    <w:rsid w:val="00216451"/>
    <w:rsid w:val="002302AB"/>
    <w:rsid w:val="00232D35"/>
    <w:rsid w:val="0024112D"/>
    <w:rsid w:val="00247FF2"/>
    <w:rsid w:val="0025185F"/>
    <w:rsid w:val="00256BE7"/>
    <w:rsid w:val="0027320D"/>
    <w:rsid w:val="002806AC"/>
    <w:rsid w:val="00281280"/>
    <w:rsid w:val="002C54EB"/>
    <w:rsid w:val="002D2365"/>
    <w:rsid w:val="002D339F"/>
    <w:rsid w:val="002E4D83"/>
    <w:rsid w:val="002F40C0"/>
    <w:rsid w:val="00300546"/>
    <w:rsid w:val="00306050"/>
    <w:rsid w:val="00317793"/>
    <w:rsid w:val="00344331"/>
    <w:rsid w:val="0034562F"/>
    <w:rsid w:val="003640A6"/>
    <w:rsid w:val="00366DE2"/>
    <w:rsid w:val="00372C90"/>
    <w:rsid w:val="00375486"/>
    <w:rsid w:val="003A4F28"/>
    <w:rsid w:val="003C3259"/>
    <w:rsid w:val="003D6617"/>
    <w:rsid w:val="003E0AC0"/>
    <w:rsid w:val="003E6A93"/>
    <w:rsid w:val="003F61CC"/>
    <w:rsid w:val="004131E4"/>
    <w:rsid w:val="004342B0"/>
    <w:rsid w:val="00444524"/>
    <w:rsid w:val="004528FB"/>
    <w:rsid w:val="00453544"/>
    <w:rsid w:val="0046617F"/>
    <w:rsid w:val="00474A7B"/>
    <w:rsid w:val="004869B7"/>
    <w:rsid w:val="00493318"/>
    <w:rsid w:val="00497D60"/>
    <w:rsid w:val="00497D74"/>
    <w:rsid w:val="004A0E7B"/>
    <w:rsid w:val="004B4507"/>
    <w:rsid w:val="004C070D"/>
    <w:rsid w:val="004C6B93"/>
    <w:rsid w:val="004D4CFD"/>
    <w:rsid w:val="004D71C0"/>
    <w:rsid w:val="004D78A1"/>
    <w:rsid w:val="004E24F8"/>
    <w:rsid w:val="004F00C8"/>
    <w:rsid w:val="004F2133"/>
    <w:rsid w:val="004F55CC"/>
    <w:rsid w:val="005078CC"/>
    <w:rsid w:val="00512F2E"/>
    <w:rsid w:val="00531B3A"/>
    <w:rsid w:val="00540F7D"/>
    <w:rsid w:val="005805CF"/>
    <w:rsid w:val="005901D9"/>
    <w:rsid w:val="005B2EC1"/>
    <w:rsid w:val="005C5C18"/>
    <w:rsid w:val="005D0E47"/>
    <w:rsid w:val="005D5BBA"/>
    <w:rsid w:val="005F0F31"/>
    <w:rsid w:val="005F0FE0"/>
    <w:rsid w:val="005F3BBD"/>
    <w:rsid w:val="00630EE8"/>
    <w:rsid w:val="0063391A"/>
    <w:rsid w:val="00634FAC"/>
    <w:rsid w:val="00635F15"/>
    <w:rsid w:val="0064189C"/>
    <w:rsid w:val="00654630"/>
    <w:rsid w:val="006664F0"/>
    <w:rsid w:val="00676CF9"/>
    <w:rsid w:val="0069298E"/>
    <w:rsid w:val="006A197E"/>
    <w:rsid w:val="006A1A84"/>
    <w:rsid w:val="006B3004"/>
    <w:rsid w:val="006E0A60"/>
    <w:rsid w:val="0073132A"/>
    <w:rsid w:val="00735977"/>
    <w:rsid w:val="00740F81"/>
    <w:rsid w:val="007438A8"/>
    <w:rsid w:val="00753F86"/>
    <w:rsid w:val="00755459"/>
    <w:rsid w:val="00764DE7"/>
    <w:rsid w:val="00771463"/>
    <w:rsid w:val="00772C81"/>
    <w:rsid w:val="0079445F"/>
    <w:rsid w:val="007C5730"/>
    <w:rsid w:val="00800D55"/>
    <w:rsid w:val="00826FEC"/>
    <w:rsid w:val="00832637"/>
    <w:rsid w:val="008377FF"/>
    <w:rsid w:val="00844199"/>
    <w:rsid w:val="00853962"/>
    <w:rsid w:val="00890F8E"/>
    <w:rsid w:val="008B42C8"/>
    <w:rsid w:val="008D0D1E"/>
    <w:rsid w:val="008D2569"/>
    <w:rsid w:val="008D714B"/>
    <w:rsid w:val="008F1197"/>
    <w:rsid w:val="009050FD"/>
    <w:rsid w:val="00917606"/>
    <w:rsid w:val="00936630"/>
    <w:rsid w:val="00942C34"/>
    <w:rsid w:val="0094382C"/>
    <w:rsid w:val="00950774"/>
    <w:rsid w:val="00957313"/>
    <w:rsid w:val="0095770B"/>
    <w:rsid w:val="009675E1"/>
    <w:rsid w:val="00976D3E"/>
    <w:rsid w:val="00991A3C"/>
    <w:rsid w:val="009B7412"/>
    <w:rsid w:val="009C323C"/>
    <w:rsid w:val="009E4F1E"/>
    <w:rsid w:val="009F4195"/>
    <w:rsid w:val="009F51FC"/>
    <w:rsid w:val="009F736E"/>
    <w:rsid w:val="00A009DE"/>
    <w:rsid w:val="00A20C2C"/>
    <w:rsid w:val="00A22633"/>
    <w:rsid w:val="00A33404"/>
    <w:rsid w:val="00A62145"/>
    <w:rsid w:val="00A722F6"/>
    <w:rsid w:val="00A77052"/>
    <w:rsid w:val="00AA2BDD"/>
    <w:rsid w:val="00AA6DF6"/>
    <w:rsid w:val="00AC3027"/>
    <w:rsid w:val="00AC73A6"/>
    <w:rsid w:val="00AD1078"/>
    <w:rsid w:val="00AE0882"/>
    <w:rsid w:val="00AE44EF"/>
    <w:rsid w:val="00B0115B"/>
    <w:rsid w:val="00B10FF5"/>
    <w:rsid w:val="00B1563A"/>
    <w:rsid w:val="00B26DF0"/>
    <w:rsid w:val="00B367F8"/>
    <w:rsid w:val="00B43FEB"/>
    <w:rsid w:val="00B50B2B"/>
    <w:rsid w:val="00B5188B"/>
    <w:rsid w:val="00B606D2"/>
    <w:rsid w:val="00B676B7"/>
    <w:rsid w:val="00B7647F"/>
    <w:rsid w:val="00BA42E3"/>
    <w:rsid w:val="00BB3B21"/>
    <w:rsid w:val="00BC1EC7"/>
    <w:rsid w:val="00BC2B12"/>
    <w:rsid w:val="00BC30A3"/>
    <w:rsid w:val="00BC3233"/>
    <w:rsid w:val="00BE3939"/>
    <w:rsid w:val="00BE4F42"/>
    <w:rsid w:val="00BF2825"/>
    <w:rsid w:val="00BF4588"/>
    <w:rsid w:val="00C127E7"/>
    <w:rsid w:val="00C15285"/>
    <w:rsid w:val="00C203DF"/>
    <w:rsid w:val="00C21189"/>
    <w:rsid w:val="00C231BE"/>
    <w:rsid w:val="00C36F40"/>
    <w:rsid w:val="00C56811"/>
    <w:rsid w:val="00C8175B"/>
    <w:rsid w:val="00CD248A"/>
    <w:rsid w:val="00CD7EF8"/>
    <w:rsid w:val="00CF331C"/>
    <w:rsid w:val="00CF7CFE"/>
    <w:rsid w:val="00D02E60"/>
    <w:rsid w:val="00D23D53"/>
    <w:rsid w:val="00D26861"/>
    <w:rsid w:val="00D57ED6"/>
    <w:rsid w:val="00D6201B"/>
    <w:rsid w:val="00D846C4"/>
    <w:rsid w:val="00D85C3C"/>
    <w:rsid w:val="00DA645D"/>
    <w:rsid w:val="00DB6A59"/>
    <w:rsid w:val="00DC14CB"/>
    <w:rsid w:val="00E023DF"/>
    <w:rsid w:val="00E03246"/>
    <w:rsid w:val="00E142F0"/>
    <w:rsid w:val="00E32E24"/>
    <w:rsid w:val="00E6161E"/>
    <w:rsid w:val="00E94DD4"/>
    <w:rsid w:val="00EC0675"/>
    <w:rsid w:val="00EE525F"/>
    <w:rsid w:val="00EF5677"/>
    <w:rsid w:val="00F0160C"/>
    <w:rsid w:val="00F022E3"/>
    <w:rsid w:val="00F04BCA"/>
    <w:rsid w:val="00F334C7"/>
    <w:rsid w:val="00F37E6C"/>
    <w:rsid w:val="00F46351"/>
    <w:rsid w:val="00F657AF"/>
    <w:rsid w:val="00F72DD7"/>
    <w:rsid w:val="00F757F3"/>
    <w:rsid w:val="00F82C24"/>
    <w:rsid w:val="00F838F0"/>
    <w:rsid w:val="00FA14BD"/>
    <w:rsid w:val="00FA2B2B"/>
    <w:rsid w:val="00FD64D6"/>
    <w:rsid w:val="00FE0E81"/>
    <w:rsid w:val="00FE3D45"/>
    <w:rsid w:val="00FF14E8"/>
    <w:rsid w:val="00FF1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547A9-3FD7-46E0-A630-A987A308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3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6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2A55-00CA-471B-A145-37567931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Кудрявцева</cp:lastModifiedBy>
  <cp:revision>66</cp:revision>
  <cp:lastPrinted>2019-05-14T10:33:00Z</cp:lastPrinted>
  <dcterms:created xsi:type="dcterms:W3CDTF">2019-05-14T08:55:00Z</dcterms:created>
  <dcterms:modified xsi:type="dcterms:W3CDTF">2019-05-15T11:30:00Z</dcterms:modified>
</cp:coreProperties>
</file>